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F85C" w14:textId="4FDA7768" w:rsidR="00951407" w:rsidRPr="0087133F" w:rsidRDefault="00A4721E" w:rsidP="0087133F">
      <w:pPr>
        <w:pStyle w:val="Title"/>
        <w:rPr>
          <w:rFonts w:ascii="&amp;quot" w:hAnsi="&amp;quot"/>
        </w:rPr>
      </w:pPr>
      <w:r w:rsidRPr="0087133F">
        <w:rPr>
          <w:rStyle w:val="normaltextrun"/>
        </w:rPr>
        <w:t xml:space="preserve">Request for Permission to Submit a Late </w:t>
      </w:r>
      <w:r w:rsidR="0087133F" w:rsidRPr="0087133F">
        <w:rPr>
          <w:rStyle w:val="normaltextrun"/>
        </w:rPr>
        <w:t>Complaint</w:t>
      </w:r>
      <w:r w:rsidR="00951407" w:rsidRPr="0087133F">
        <w:rPr>
          <w:rStyle w:val="eop"/>
          <w:rFonts w:ascii="&amp;quot" w:hAnsi="&amp;quot"/>
        </w:rPr>
        <w:t> 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1407" w14:paraId="44187EF6" w14:textId="77777777" w:rsidTr="00D531C4">
        <w:trPr>
          <w:trHeight w:val="468"/>
        </w:trPr>
        <w:tc>
          <w:tcPr>
            <w:tcW w:w="10485" w:type="dxa"/>
            <w:shd w:val="clear" w:color="auto" w:fill="A6A6A6" w:themeFill="background1" w:themeFillShade="A6"/>
            <w:vAlign w:val="center"/>
          </w:tcPr>
          <w:p w14:paraId="63EE329C" w14:textId="4BA36714" w:rsidR="00951407" w:rsidRPr="005B63ED" w:rsidRDefault="00951407" w:rsidP="005B63ED">
            <w:pPr>
              <w:spacing w:before="120" w:after="120"/>
              <w:rPr>
                <w:b/>
                <w:bCs/>
              </w:rPr>
            </w:pPr>
          </w:p>
        </w:tc>
      </w:tr>
      <w:tr w:rsidR="00951407" w14:paraId="6B053222" w14:textId="77777777" w:rsidTr="00EA72C7">
        <w:tc>
          <w:tcPr>
            <w:tcW w:w="10485" w:type="dxa"/>
          </w:tcPr>
          <w:p w14:paraId="6834040B" w14:textId="77777777" w:rsidR="00951407" w:rsidRDefault="00951407" w:rsidP="0095140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6"/>
              <w:gridCol w:w="3416"/>
            </w:tblGrid>
            <w:tr w:rsidR="00951407" w:rsidRPr="00951407" w14:paraId="3F617D7B" w14:textId="72EBA164" w:rsidTr="005F1102">
              <w:tc>
                <w:tcPr>
                  <w:tcW w:w="4996" w:type="dxa"/>
                </w:tcPr>
                <w:p w14:paraId="71575B96" w14:textId="7AFAA8DE" w:rsidR="00951407" w:rsidRPr="00951407" w:rsidRDefault="00EE070D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Date 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1593591419"/>
                  <w:placeholder>
                    <w:docPart w:val="ED8D19FE1D2E4FFEBEBD8506C9AC64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549B6AEB" w14:textId="1D313E13" w:rsidR="00951407" w:rsidRPr="00951407" w:rsidRDefault="000F2200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1B0AA775" w14:textId="6961A14B" w:rsidTr="005F1102">
              <w:tc>
                <w:tcPr>
                  <w:tcW w:w="4996" w:type="dxa"/>
                </w:tcPr>
                <w:p w14:paraId="1A17B86B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Forename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67008585"/>
                  <w:placeholder>
                    <w:docPart w:val="3DE32BD93BB64B458E8358E77C27275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6175B7F9" w14:textId="0509CE57" w:rsidR="00951407" w:rsidRPr="00951407" w:rsidRDefault="006744A2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243335E0" w14:textId="7C1FC3B7" w:rsidTr="005F1102">
              <w:tc>
                <w:tcPr>
                  <w:tcW w:w="4996" w:type="dxa"/>
                </w:tcPr>
                <w:p w14:paraId="02C6EB08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Surname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366982842"/>
                  <w:placeholder>
                    <w:docPart w:val="DF99F7CD8DA24A6CB982C9C1F178AB5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69A431C6" w14:textId="29095A87" w:rsidR="00951407" w:rsidRPr="00951407" w:rsidRDefault="00951407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1F7DD875" w14:textId="5B166127" w:rsidTr="005F1102">
              <w:tc>
                <w:tcPr>
                  <w:tcW w:w="4996" w:type="dxa"/>
                </w:tcPr>
                <w:p w14:paraId="5BA68D0B" w14:textId="016AF700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Student Number (</w:t>
                  </w:r>
                  <w:r w:rsidR="00594AE6" w:rsidRPr="00951407">
                    <w:rPr>
                      <w:rFonts w:ascii="Calibri" w:eastAsia="Times New Roman" w:hAnsi="Calibri" w:cs="Calibri"/>
                      <w:lang w:eastAsia="en-GB"/>
                    </w:rPr>
                    <w:t>7-digit</w:t>
                  </w: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 xml:space="preserve"> number on UCard)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1088919911"/>
                  <w:placeholder>
                    <w:docPart w:val="4B84C47E0C004DCC8491EE18238AC2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049A0869" w14:textId="2B05556B" w:rsidR="00951407" w:rsidRPr="00951407" w:rsidRDefault="00951407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3EBD38C2" w14:textId="2441658F" w:rsidTr="005F1102">
              <w:tc>
                <w:tcPr>
                  <w:tcW w:w="4996" w:type="dxa"/>
                </w:tcPr>
                <w:p w14:paraId="39E5C4D7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Programme of Study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1381398857"/>
                  <w:placeholder>
                    <w:docPart w:val="661DDCB8A9C24FCB819812238E2EE05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7BE1E860" w14:textId="3DBE0EFB" w:rsidR="00951407" w:rsidRPr="00951407" w:rsidRDefault="00951407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6E39551F" w14:textId="249CAB61" w:rsidTr="005F1102">
              <w:tc>
                <w:tcPr>
                  <w:tcW w:w="4996" w:type="dxa"/>
                </w:tcPr>
                <w:p w14:paraId="7C373D58" w14:textId="7D25B42F" w:rsidR="00951407" w:rsidRPr="00951407" w:rsidRDefault="00ED4E00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School </w:t>
                  </w:r>
                  <w:r w:rsidR="00951407" w:rsidRPr="00951407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845251591"/>
                  <w:placeholder>
                    <w:docPart w:val="53CB295A7CAC478D8ACF8C26F295125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29676F7F" w14:textId="6DD76BDF" w:rsidR="00951407" w:rsidRPr="00951407" w:rsidRDefault="000B1377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4E00" w:rsidRPr="00951407" w14:paraId="57E056F3" w14:textId="77777777" w:rsidTr="005F1102">
              <w:tc>
                <w:tcPr>
                  <w:tcW w:w="4996" w:type="dxa"/>
                </w:tcPr>
                <w:p w14:paraId="05D6ED83" w14:textId="5581A3E6" w:rsidR="00ED4E00" w:rsidRDefault="005C0A79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Faculty 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1741906788"/>
                  <w:placeholder>
                    <w:docPart w:val="25893083FC5B4E12A7301B48B89DE9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21626C45" w14:textId="2BBF12F6" w:rsidR="00ED4E00" w:rsidRDefault="00ED4E00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58AD9645" w14:textId="002D2B04" w:rsidTr="005F1102">
              <w:tc>
                <w:tcPr>
                  <w:tcW w:w="4996" w:type="dxa"/>
                </w:tcPr>
                <w:p w14:paraId="288385B7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Email Address (University)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1514755024"/>
                  <w:placeholder>
                    <w:docPart w:val="35F32D1D0B4F483196575AB370076CD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5FD7DDB1" w14:textId="0EF926DB" w:rsidR="00951407" w:rsidRPr="00951407" w:rsidRDefault="00951407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172C1BCA" w14:textId="7760B3B4" w:rsidTr="005F1102">
              <w:tc>
                <w:tcPr>
                  <w:tcW w:w="4996" w:type="dxa"/>
                </w:tcPr>
                <w:p w14:paraId="166AB846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Email Address (Alternative contact)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1155060478"/>
                  <w:placeholder>
                    <w:docPart w:val="C72C917B152245B984D3AD65BC4BF31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53DAF7E6" w14:textId="026B7EF8" w:rsidR="00951407" w:rsidRPr="00951407" w:rsidRDefault="00951407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0AE2AE5" w14:textId="77777777" w:rsidR="00951407" w:rsidRDefault="00951407" w:rsidP="00951407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7ACB799B" w14:textId="7FC29DFE" w:rsidR="00951407" w:rsidRDefault="00951407" w:rsidP="00EC63EA">
            <w:pPr>
              <w:textAlignment w:val="baseline"/>
            </w:pPr>
          </w:p>
        </w:tc>
      </w:tr>
    </w:tbl>
    <w:p w14:paraId="4C5C36C2" w14:textId="2B7013E4" w:rsidR="00951407" w:rsidRDefault="0095140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A7CA2" w14:paraId="5BA8DC93" w14:textId="77777777" w:rsidTr="00AA7494">
        <w:trPr>
          <w:trHeight w:val="115"/>
        </w:trPr>
        <w:tc>
          <w:tcPr>
            <w:tcW w:w="10485" w:type="dxa"/>
            <w:shd w:val="clear" w:color="auto" w:fill="A6A6A6" w:themeFill="background1" w:themeFillShade="A6"/>
          </w:tcPr>
          <w:p w14:paraId="7AEC709B" w14:textId="56B650EB" w:rsidR="009A7CA2" w:rsidRDefault="009A7CA2" w:rsidP="005B63ED">
            <w:pPr>
              <w:spacing w:before="120" w:after="120"/>
            </w:pPr>
          </w:p>
        </w:tc>
      </w:tr>
      <w:tr w:rsidR="00500934" w14:paraId="1F73F1B9" w14:textId="77777777" w:rsidTr="00EA72C7">
        <w:tc>
          <w:tcPr>
            <w:tcW w:w="10485" w:type="dxa"/>
          </w:tcPr>
          <w:p w14:paraId="310D9A6C" w14:textId="1FCF558D" w:rsidR="0067295A" w:rsidRDefault="00271696" w:rsidP="00500934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1696">
              <w:rPr>
                <w:rStyle w:val="normaltextrun"/>
                <w:rFonts w:ascii="Calibri" w:hAnsi="Calibri" w:cs="Calibri"/>
                <w:sz w:val="22"/>
                <w:szCs w:val="22"/>
              </w:rPr>
              <w:t>Brief summary of complaint</w:t>
            </w:r>
          </w:p>
          <w:p w14:paraId="164E9828" w14:textId="03AD7928" w:rsidR="00500934" w:rsidRPr="00D728BF" w:rsidRDefault="00E15014" w:rsidP="00500934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1711036"/>
                <w:placeholder>
                  <w:docPart w:val="B2E03BDED4CF4B3C8637DF7199E3D836"/>
                </w:placeholder>
                <w:showingPlcHdr/>
              </w:sdtPr>
              <w:sdtEndPr/>
              <w:sdtContent>
                <w:r w:rsidR="005520D2" w:rsidRPr="00D728B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3AD6E79" w14:textId="7D245959" w:rsidR="00DD5BB2" w:rsidRPr="0021485F" w:rsidRDefault="00500934" w:rsidP="0021485F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="&amp;quot" w:hAnsi="&amp;quot"/>
                <w:sz w:val="22"/>
                <w:szCs w:val="22"/>
              </w:rPr>
            </w:pPr>
            <w:r>
              <w:rPr>
                <w:rStyle w:val="eop"/>
                <w:rFonts w:ascii="&amp;quot" w:hAnsi="&amp;quot"/>
                <w:sz w:val="22"/>
                <w:szCs w:val="22"/>
              </w:rPr>
              <w:t> </w:t>
            </w:r>
          </w:p>
        </w:tc>
      </w:tr>
      <w:tr w:rsidR="00720424" w14:paraId="4914E373" w14:textId="77777777" w:rsidTr="00EA72C7">
        <w:tc>
          <w:tcPr>
            <w:tcW w:w="10485" w:type="dxa"/>
          </w:tcPr>
          <w:p w14:paraId="08F11CD9" w14:textId="4C6250EA" w:rsidR="00271696" w:rsidRDefault="00271696" w:rsidP="00D728BF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7169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Reason for inability to submit the complaint at the appropriate time. This will need to be supported by relevant evidence relating to the entire period since the </w:t>
            </w:r>
            <w:r w:rsidR="008902B4">
              <w:rPr>
                <w:rStyle w:val="normaltextrun"/>
                <w:rFonts w:ascii="Calibri" w:hAnsi="Calibri" w:cs="Calibri"/>
                <w:sz w:val="22"/>
                <w:szCs w:val="22"/>
              </w:rPr>
              <w:t>c</w:t>
            </w:r>
            <w:r w:rsidR="008902B4">
              <w:rPr>
                <w:rStyle w:val="normaltextrun"/>
                <w:rFonts w:ascii="Calibri" w:hAnsi="Calibri" w:cs="Calibri"/>
              </w:rPr>
              <w:t>omplaint</w:t>
            </w:r>
            <w:r w:rsidRPr="00271696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adline</w:t>
            </w:r>
            <w:r w:rsidR="00474137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43A89497" w14:textId="2A78655E" w:rsidR="00D728BF" w:rsidRPr="00D728BF" w:rsidRDefault="00E15014" w:rsidP="00D728BF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02189783"/>
                <w:placeholder>
                  <w:docPart w:val="25747846DB284B548AF2A3554495A742"/>
                </w:placeholder>
                <w:showingPlcHdr/>
              </w:sdtPr>
              <w:sdtEndPr/>
              <w:sdtContent>
                <w:r w:rsidR="00495686" w:rsidRPr="00495686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7B6C0F2" w14:textId="5B3C4364" w:rsidR="00720424" w:rsidRDefault="00720424"/>
        </w:tc>
      </w:tr>
      <w:tr w:rsidR="00F91A8F" w14:paraId="0E86586A" w14:textId="77777777" w:rsidTr="00EA72C7">
        <w:tc>
          <w:tcPr>
            <w:tcW w:w="10485" w:type="dxa"/>
          </w:tcPr>
          <w:p w14:paraId="5376DE23" w14:textId="77777777" w:rsidR="0067295A" w:rsidRDefault="0067295A" w:rsidP="0021485F">
            <w:pPr>
              <w:pStyle w:val="paragraph"/>
              <w:tabs>
                <w:tab w:val="left" w:pos="4667"/>
              </w:tabs>
              <w:spacing w:before="120" w:beforeAutospacing="0" w:after="12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7295A">
              <w:rPr>
                <w:rFonts w:asciiTheme="minorHAnsi" w:hAnsiTheme="minorHAnsi" w:cstheme="minorHAnsi"/>
                <w:sz w:val="22"/>
                <w:szCs w:val="22"/>
              </w:rPr>
              <w:t>Evidence attached?</w:t>
            </w:r>
          </w:p>
          <w:p w14:paraId="7EDB5DA4" w14:textId="341CE480" w:rsidR="00F91A8F" w:rsidRPr="001305BC" w:rsidRDefault="00FA17D1" w:rsidP="0021485F">
            <w:pPr>
              <w:pStyle w:val="paragraph"/>
              <w:tabs>
                <w:tab w:val="left" w:pos="4667"/>
              </w:tabs>
              <w:spacing w:before="120" w:beforeAutospacing="0" w:after="12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305BC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 w:val="22"/>
                  <w:szCs w:val="22"/>
                </w:rPr>
                <w:id w:val="-1078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1305BC" w:rsidRPr="001305BC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E031F" w:rsidRPr="001305B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4E031F" w:rsidRPr="00130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Style w:val="normaltextrun"/>
                  <w:rFonts w:ascii="Calibri" w:hAnsi="Calibri" w:cs="Calibri"/>
                  <w:b/>
                  <w:bCs/>
                  <w:sz w:val="22"/>
                  <w:szCs w:val="22"/>
                </w:rPr>
                <w:id w:val="19202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E031F" w:rsidRPr="001305BC"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1485F" w:rsidRPr="001305B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69ADFBE" w14:textId="5DD563CF" w:rsidR="0021485F" w:rsidRPr="009C2D01" w:rsidRDefault="0021485F" w:rsidP="00834FA3">
            <w:pPr>
              <w:pStyle w:val="paragraph"/>
              <w:tabs>
                <w:tab w:val="left" w:pos="4667"/>
              </w:tabs>
              <w:spacing w:before="120" w:beforeAutospacing="0" w:after="120" w:afterAutospacing="0"/>
              <w:textAlignment w:val="baseline"/>
              <w:rPr>
                <w:rStyle w:val="normaltextrun"/>
                <w:rFonts w:ascii="&amp;quot" w:hAnsi="&amp;quot"/>
                <w:sz w:val="18"/>
                <w:szCs w:val="18"/>
              </w:rPr>
            </w:pPr>
          </w:p>
        </w:tc>
      </w:tr>
      <w:tr w:rsidR="00545B7B" w14:paraId="2199EB22" w14:textId="77777777" w:rsidTr="00545B7B">
        <w:trPr>
          <w:trHeight w:val="621"/>
        </w:trPr>
        <w:tc>
          <w:tcPr>
            <w:tcW w:w="10485" w:type="dxa"/>
          </w:tcPr>
          <w:p w14:paraId="442D905D" w14:textId="6B85B698" w:rsidR="00545B7B" w:rsidRPr="00E575C4" w:rsidRDefault="005F32E4" w:rsidP="00545B7B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E575C4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</w:t>
            </w:r>
            <w:r w:rsidR="00545B7B" w:rsidRPr="00E575C4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s there a wellbeing or visa concern that we need to be aware of?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2101904567"/>
              <w:placeholder>
                <w:docPart w:val="E9FDF7740FCF4F3F8627F267D24BCADD"/>
              </w:placeholder>
              <w:showingPlcHdr/>
            </w:sdtPr>
            <w:sdtEndPr/>
            <w:sdtContent>
              <w:p w14:paraId="230821B8" w14:textId="77777777" w:rsidR="00545B7B" w:rsidRPr="003F5258" w:rsidRDefault="00545B7B" w:rsidP="00545B7B">
                <w:pPr>
                  <w:pStyle w:val="paragraph"/>
                  <w:spacing w:before="120" w:beforeAutospacing="0" w:after="120" w:afterAutospacing="0"/>
                  <w:ind w:left="720"/>
                  <w:textAlignment w:val="baseline"/>
                  <w:rPr>
                    <w:rFonts w:ascii="Calibri" w:hAnsi="Calibri" w:cs="Calibri"/>
                    <w:sz w:val="22"/>
                    <w:szCs w:val="22"/>
                  </w:rPr>
                </w:pPr>
                <w:r w:rsidRPr="003F5258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17C1E0E" w14:textId="77777777" w:rsidR="00545B7B" w:rsidRDefault="00545B7B" w:rsidP="00545B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6E5834" w14:textId="1B4B4C6F" w:rsidR="00C25AAE" w:rsidRDefault="00C25AAE"/>
    <w:p w14:paraId="3072440B" w14:textId="77777777" w:rsidR="005F32E4" w:rsidRPr="005F32E4" w:rsidRDefault="005F32E4" w:rsidP="005F32E4"/>
    <w:sectPr w:rsidR="005F32E4" w:rsidRPr="005F32E4" w:rsidSect="00EA7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C21B" w14:textId="77777777" w:rsidR="00DF4303" w:rsidRDefault="00DF4303" w:rsidP="009A7CA2">
      <w:pPr>
        <w:spacing w:after="0" w:line="240" w:lineRule="auto"/>
      </w:pPr>
      <w:r>
        <w:separator/>
      </w:r>
    </w:p>
  </w:endnote>
  <w:endnote w:type="continuationSeparator" w:id="0">
    <w:p w14:paraId="7D15F9F2" w14:textId="77777777" w:rsidR="00DF4303" w:rsidRDefault="00DF4303" w:rsidP="009A7CA2">
      <w:pPr>
        <w:spacing w:after="0" w:line="240" w:lineRule="auto"/>
      </w:pPr>
      <w:r>
        <w:continuationSeparator/>
      </w:r>
    </w:p>
  </w:endnote>
  <w:endnote w:type="continuationNotice" w:id="1">
    <w:p w14:paraId="7F7E242A" w14:textId="77777777" w:rsidR="00DF4303" w:rsidRDefault="00DF4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DE35" w14:textId="77777777" w:rsidR="00397110" w:rsidRDefault="00397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49572" w14:textId="77777777" w:rsidR="00397110" w:rsidRDefault="00397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EDEB" w14:textId="77777777" w:rsidR="00397110" w:rsidRDefault="0039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610E3" w14:textId="77777777" w:rsidR="00DF4303" w:rsidRDefault="00DF4303" w:rsidP="009A7CA2">
      <w:pPr>
        <w:spacing w:after="0" w:line="240" w:lineRule="auto"/>
      </w:pPr>
      <w:r>
        <w:separator/>
      </w:r>
    </w:p>
  </w:footnote>
  <w:footnote w:type="continuationSeparator" w:id="0">
    <w:p w14:paraId="34C98C63" w14:textId="77777777" w:rsidR="00DF4303" w:rsidRDefault="00DF4303" w:rsidP="009A7CA2">
      <w:pPr>
        <w:spacing w:after="0" w:line="240" w:lineRule="auto"/>
      </w:pPr>
      <w:r>
        <w:continuationSeparator/>
      </w:r>
    </w:p>
  </w:footnote>
  <w:footnote w:type="continuationNotice" w:id="1">
    <w:p w14:paraId="3FE6B101" w14:textId="77777777" w:rsidR="00DF4303" w:rsidRDefault="00DF43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03208" w14:textId="77777777" w:rsidR="00397110" w:rsidRDefault="00397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D001" w14:textId="4D39AAF8" w:rsidR="009A7CA2" w:rsidRDefault="01E87237" w:rsidP="009A7CA2">
    <w:pPr>
      <w:pStyle w:val="Header"/>
      <w:jc w:val="right"/>
    </w:pPr>
    <w:r>
      <w:rPr>
        <w:noProof/>
      </w:rPr>
      <w:drawing>
        <wp:inline distT="0" distB="0" distL="0" distR="0" wp14:anchorId="146D844B" wp14:editId="181E4ED2">
          <wp:extent cx="2795857" cy="1159934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857" cy="1159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7C40F" w14:textId="77777777" w:rsidR="00397110" w:rsidRDefault="00397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FCF"/>
    <w:multiLevelType w:val="hybridMultilevel"/>
    <w:tmpl w:val="E2BC02A4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DB8"/>
    <w:multiLevelType w:val="multilevel"/>
    <w:tmpl w:val="0BB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86259"/>
    <w:multiLevelType w:val="multilevel"/>
    <w:tmpl w:val="769E2C1E"/>
    <w:lvl w:ilvl="0">
      <w:start w:val="1"/>
      <w:numFmt w:val="decimal"/>
      <w:pStyle w:val="Numberednor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AB20F8"/>
    <w:multiLevelType w:val="multilevel"/>
    <w:tmpl w:val="0F3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44C"/>
    <w:multiLevelType w:val="hybridMultilevel"/>
    <w:tmpl w:val="6A3E3110"/>
    <w:lvl w:ilvl="0" w:tplc="2F5A0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06B"/>
    <w:multiLevelType w:val="hybridMultilevel"/>
    <w:tmpl w:val="D636614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CA7"/>
    <w:multiLevelType w:val="multilevel"/>
    <w:tmpl w:val="97D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E1D39"/>
    <w:multiLevelType w:val="multilevel"/>
    <w:tmpl w:val="8900697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00C6F"/>
    <w:multiLevelType w:val="multilevel"/>
    <w:tmpl w:val="60D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4269A"/>
    <w:multiLevelType w:val="hybridMultilevel"/>
    <w:tmpl w:val="5F080B98"/>
    <w:lvl w:ilvl="0" w:tplc="7A709B9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1AE"/>
    <w:multiLevelType w:val="multilevel"/>
    <w:tmpl w:val="35B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14640"/>
    <w:multiLevelType w:val="multilevel"/>
    <w:tmpl w:val="6D7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A64D0"/>
    <w:multiLevelType w:val="multilevel"/>
    <w:tmpl w:val="860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E55DE"/>
    <w:multiLevelType w:val="multilevel"/>
    <w:tmpl w:val="FF749C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2099A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4316"/>
    <w:multiLevelType w:val="multilevel"/>
    <w:tmpl w:val="C81E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77DEE"/>
    <w:multiLevelType w:val="hybridMultilevel"/>
    <w:tmpl w:val="92E4C22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383"/>
    <w:multiLevelType w:val="hybridMultilevel"/>
    <w:tmpl w:val="F9C23116"/>
    <w:lvl w:ilvl="0" w:tplc="57DE32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3BC7"/>
    <w:multiLevelType w:val="multilevel"/>
    <w:tmpl w:val="E5F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A5E3C"/>
    <w:multiLevelType w:val="hybridMultilevel"/>
    <w:tmpl w:val="022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A3A"/>
    <w:multiLevelType w:val="hybridMultilevel"/>
    <w:tmpl w:val="775EF622"/>
    <w:lvl w:ilvl="0" w:tplc="1638CC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3005"/>
    <w:multiLevelType w:val="hybridMultilevel"/>
    <w:tmpl w:val="8B48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3D1E"/>
    <w:multiLevelType w:val="multilevel"/>
    <w:tmpl w:val="CB9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C6C54"/>
    <w:multiLevelType w:val="hybridMultilevel"/>
    <w:tmpl w:val="F1E687DA"/>
    <w:lvl w:ilvl="0" w:tplc="4A948D6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7B34"/>
    <w:multiLevelType w:val="hybridMultilevel"/>
    <w:tmpl w:val="BC9A0290"/>
    <w:lvl w:ilvl="0" w:tplc="B3D472FC">
      <w:start w:val="1"/>
      <w:numFmt w:val="decimal"/>
      <w:pStyle w:val="Normalnumbering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6025"/>
    <w:multiLevelType w:val="multilevel"/>
    <w:tmpl w:val="5BD450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895DDC"/>
    <w:multiLevelType w:val="multilevel"/>
    <w:tmpl w:val="2B8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C76B17"/>
    <w:multiLevelType w:val="multilevel"/>
    <w:tmpl w:val="438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A63A01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414A"/>
    <w:multiLevelType w:val="multilevel"/>
    <w:tmpl w:val="307438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6"/>
  </w:num>
  <w:num w:numId="5">
    <w:abstractNumId w:val="27"/>
  </w:num>
  <w:num w:numId="6">
    <w:abstractNumId w:val="25"/>
  </w:num>
  <w:num w:numId="7">
    <w:abstractNumId w:val="8"/>
  </w:num>
  <w:num w:numId="8">
    <w:abstractNumId w:val="18"/>
  </w:num>
  <w:num w:numId="9">
    <w:abstractNumId w:val="7"/>
  </w:num>
  <w:num w:numId="10">
    <w:abstractNumId w:val="26"/>
  </w:num>
  <w:num w:numId="11">
    <w:abstractNumId w:val="13"/>
  </w:num>
  <w:num w:numId="12">
    <w:abstractNumId w:val="11"/>
  </w:num>
  <w:num w:numId="13">
    <w:abstractNumId w:val="1"/>
  </w:num>
  <w:num w:numId="14">
    <w:abstractNumId w:val="15"/>
  </w:num>
  <w:num w:numId="15">
    <w:abstractNumId w:val="12"/>
  </w:num>
  <w:num w:numId="16">
    <w:abstractNumId w:val="16"/>
  </w:num>
  <w:num w:numId="17">
    <w:abstractNumId w:val="5"/>
  </w:num>
  <w:num w:numId="18">
    <w:abstractNumId w:val="0"/>
  </w:num>
  <w:num w:numId="19">
    <w:abstractNumId w:val="4"/>
  </w:num>
  <w:num w:numId="20">
    <w:abstractNumId w:val="28"/>
  </w:num>
  <w:num w:numId="21">
    <w:abstractNumId w:val="14"/>
  </w:num>
  <w:num w:numId="22">
    <w:abstractNumId w:val="17"/>
  </w:num>
  <w:num w:numId="23">
    <w:abstractNumId w:val="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3"/>
  </w:num>
  <w:num w:numId="34">
    <w:abstractNumId w:val="24"/>
  </w:num>
  <w:num w:numId="35">
    <w:abstractNumId w:val="2"/>
  </w:num>
  <w:num w:numId="36">
    <w:abstractNumId w:val="21"/>
  </w:num>
  <w:num w:numId="37">
    <w:abstractNumId w:val="1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07"/>
    <w:rsid w:val="00000BB1"/>
    <w:rsid w:val="00027687"/>
    <w:rsid w:val="00033E8B"/>
    <w:rsid w:val="0006464F"/>
    <w:rsid w:val="00085E83"/>
    <w:rsid w:val="000A5F9D"/>
    <w:rsid w:val="000B1377"/>
    <w:rsid w:val="000C6A4A"/>
    <w:rsid w:val="000D22D9"/>
    <w:rsid w:val="000E3CB5"/>
    <w:rsid w:val="000F2200"/>
    <w:rsid w:val="001018E4"/>
    <w:rsid w:val="001305BC"/>
    <w:rsid w:val="00132D3D"/>
    <w:rsid w:val="0013737D"/>
    <w:rsid w:val="00151AAE"/>
    <w:rsid w:val="00164AFB"/>
    <w:rsid w:val="001658BD"/>
    <w:rsid w:val="00171900"/>
    <w:rsid w:val="00191962"/>
    <w:rsid w:val="001A3A24"/>
    <w:rsid w:val="001D213F"/>
    <w:rsid w:val="001D5EE8"/>
    <w:rsid w:val="001D69E7"/>
    <w:rsid w:val="001E4B94"/>
    <w:rsid w:val="001F3737"/>
    <w:rsid w:val="0021485F"/>
    <w:rsid w:val="00221D28"/>
    <w:rsid w:val="0024477C"/>
    <w:rsid w:val="00252413"/>
    <w:rsid w:val="00255656"/>
    <w:rsid w:val="00262BB1"/>
    <w:rsid w:val="00271696"/>
    <w:rsid w:val="00293EDA"/>
    <w:rsid w:val="002A256E"/>
    <w:rsid w:val="002D003C"/>
    <w:rsid w:val="002E61D8"/>
    <w:rsid w:val="002F36BC"/>
    <w:rsid w:val="00330FA8"/>
    <w:rsid w:val="00331ACB"/>
    <w:rsid w:val="00357532"/>
    <w:rsid w:val="00362424"/>
    <w:rsid w:val="00362FC5"/>
    <w:rsid w:val="00365F2B"/>
    <w:rsid w:val="00374FC5"/>
    <w:rsid w:val="00383EA6"/>
    <w:rsid w:val="00384CA8"/>
    <w:rsid w:val="00390D71"/>
    <w:rsid w:val="00397110"/>
    <w:rsid w:val="003B0507"/>
    <w:rsid w:val="003D4116"/>
    <w:rsid w:val="003D60D4"/>
    <w:rsid w:val="003D739E"/>
    <w:rsid w:val="003F0CF8"/>
    <w:rsid w:val="003F5258"/>
    <w:rsid w:val="0040347B"/>
    <w:rsid w:val="00405474"/>
    <w:rsid w:val="00414F5C"/>
    <w:rsid w:val="00445871"/>
    <w:rsid w:val="004460D6"/>
    <w:rsid w:val="00451AD0"/>
    <w:rsid w:val="00452595"/>
    <w:rsid w:val="00470237"/>
    <w:rsid w:val="00474137"/>
    <w:rsid w:val="00482D39"/>
    <w:rsid w:val="0048722B"/>
    <w:rsid w:val="00495686"/>
    <w:rsid w:val="00496B61"/>
    <w:rsid w:val="004970AE"/>
    <w:rsid w:val="004C12EB"/>
    <w:rsid w:val="004D6CFD"/>
    <w:rsid w:val="004E031F"/>
    <w:rsid w:val="004E3DF7"/>
    <w:rsid w:val="00500934"/>
    <w:rsid w:val="005065D5"/>
    <w:rsid w:val="0050706A"/>
    <w:rsid w:val="00520F55"/>
    <w:rsid w:val="005364A5"/>
    <w:rsid w:val="00545B7B"/>
    <w:rsid w:val="005466A7"/>
    <w:rsid w:val="005520D2"/>
    <w:rsid w:val="00554E3C"/>
    <w:rsid w:val="0055639F"/>
    <w:rsid w:val="005733FE"/>
    <w:rsid w:val="00580F45"/>
    <w:rsid w:val="005854E2"/>
    <w:rsid w:val="00594AE6"/>
    <w:rsid w:val="00595442"/>
    <w:rsid w:val="005B63ED"/>
    <w:rsid w:val="005C0A79"/>
    <w:rsid w:val="005E6ABA"/>
    <w:rsid w:val="005F1102"/>
    <w:rsid w:val="005F32E4"/>
    <w:rsid w:val="005F42A1"/>
    <w:rsid w:val="00601E11"/>
    <w:rsid w:val="006060CB"/>
    <w:rsid w:val="0062746F"/>
    <w:rsid w:val="006352AF"/>
    <w:rsid w:val="00637A35"/>
    <w:rsid w:val="00661A9E"/>
    <w:rsid w:val="0067295A"/>
    <w:rsid w:val="006744A2"/>
    <w:rsid w:val="006815F6"/>
    <w:rsid w:val="00690B5B"/>
    <w:rsid w:val="00692D02"/>
    <w:rsid w:val="006A0714"/>
    <w:rsid w:val="006C1453"/>
    <w:rsid w:val="006E1E91"/>
    <w:rsid w:val="00700A2F"/>
    <w:rsid w:val="00702AE1"/>
    <w:rsid w:val="00715D78"/>
    <w:rsid w:val="00720393"/>
    <w:rsid w:val="00720424"/>
    <w:rsid w:val="007317F6"/>
    <w:rsid w:val="00741ECC"/>
    <w:rsid w:val="0079141B"/>
    <w:rsid w:val="007C15C9"/>
    <w:rsid w:val="007D0244"/>
    <w:rsid w:val="007D7284"/>
    <w:rsid w:val="007E37A9"/>
    <w:rsid w:val="007E398D"/>
    <w:rsid w:val="007E5C1C"/>
    <w:rsid w:val="00801AA2"/>
    <w:rsid w:val="0080589E"/>
    <w:rsid w:val="00834FA3"/>
    <w:rsid w:val="008404B9"/>
    <w:rsid w:val="0087133F"/>
    <w:rsid w:val="008902B4"/>
    <w:rsid w:val="008B66C9"/>
    <w:rsid w:val="008C425F"/>
    <w:rsid w:val="008E22CF"/>
    <w:rsid w:val="008E613C"/>
    <w:rsid w:val="00937DBF"/>
    <w:rsid w:val="00947927"/>
    <w:rsid w:val="00951407"/>
    <w:rsid w:val="00960FBB"/>
    <w:rsid w:val="0096491C"/>
    <w:rsid w:val="009A2D12"/>
    <w:rsid w:val="009A7CA2"/>
    <w:rsid w:val="009B3C6B"/>
    <w:rsid w:val="009C2D01"/>
    <w:rsid w:val="009E61A0"/>
    <w:rsid w:val="00A10616"/>
    <w:rsid w:val="00A13193"/>
    <w:rsid w:val="00A33B9D"/>
    <w:rsid w:val="00A4721E"/>
    <w:rsid w:val="00A74D0E"/>
    <w:rsid w:val="00A96349"/>
    <w:rsid w:val="00AA7494"/>
    <w:rsid w:val="00AC146E"/>
    <w:rsid w:val="00AC7077"/>
    <w:rsid w:val="00AC71CC"/>
    <w:rsid w:val="00AD20BF"/>
    <w:rsid w:val="00AD560B"/>
    <w:rsid w:val="00AF0695"/>
    <w:rsid w:val="00AF52A0"/>
    <w:rsid w:val="00AF6B78"/>
    <w:rsid w:val="00B06E7F"/>
    <w:rsid w:val="00B41520"/>
    <w:rsid w:val="00B72B33"/>
    <w:rsid w:val="00BA6562"/>
    <w:rsid w:val="00BC2D1F"/>
    <w:rsid w:val="00BC5C6B"/>
    <w:rsid w:val="00BD36E2"/>
    <w:rsid w:val="00C009CD"/>
    <w:rsid w:val="00C01394"/>
    <w:rsid w:val="00C230F0"/>
    <w:rsid w:val="00C25853"/>
    <w:rsid w:val="00C25AAE"/>
    <w:rsid w:val="00CB497F"/>
    <w:rsid w:val="00D15D5E"/>
    <w:rsid w:val="00D243B7"/>
    <w:rsid w:val="00D46A6C"/>
    <w:rsid w:val="00D531C4"/>
    <w:rsid w:val="00D728BF"/>
    <w:rsid w:val="00D753EE"/>
    <w:rsid w:val="00D76D40"/>
    <w:rsid w:val="00D775B8"/>
    <w:rsid w:val="00DB5594"/>
    <w:rsid w:val="00DD5BB2"/>
    <w:rsid w:val="00DE4541"/>
    <w:rsid w:val="00DF4303"/>
    <w:rsid w:val="00E07A8A"/>
    <w:rsid w:val="00E15014"/>
    <w:rsid w:val="00E174AF"/>
    <w:rsid w:val="00E27AE2"/>
    <w:rsid w:val="00E575C4"/>
    <w:rsid w:val="00EA72C7"/>
    <w:rsid w:val="00EB01AD"/>
    <w:rsid w:val="00EC3E3C"/>
    <w:rsid w:val="00EC56C6"/>
    <w:rsid w:val="00EC63EA"/>
    <w:rsid w:val="00EC6519"/>
    <w:rsid w:val="00ED4E00"/>
    <w:rsid w:val="00EE070D"/>
    <w:rsid w:val="00EE7596"/>
    <w:rsid w:val="00EF5E94"/>
    <w:rsid w:val="00F00FD4"/>
    <w:rsid w:val="00F0301C"/>
    <w:rsid w:val="00F1230E"/>
    <w:rsid w:val="00F15D97"/>
    <w:rsid w:val="00F245C9"/>
    <w:rsid w:val="00F332C2"/>
    <w:rsid w:val="00F372DB"/>
    <w:rsid w:val="00F647AA"/>
    <w:rsid w:val="00F91A8F"/>
    <w:rsid w:val="00FA17D1"/>
    <w:rsid w:val="00FB357E"/>
    <w:rsid w:val="00FB39CF"/>
    <w:rsid w:val="00FB577E"/>
    <w:rsid w:val="00FD1AB6"/>
    <w:rsid w:val="01E87237"/>
    <w:rsid w:val="0E473823"/>
    <w:rsid w:val="144D0496"/>
    <w:rsid w:val="286D08B2"/>
    <w:rsid w:val="5C2FA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3C442E"/>
  <w15:chartTrackingRefBased/>
  <w15:docId w15:val="{2BE3F790-6320-4EED-A268-5668FC6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116"/>
    <w:pPr>
      <w:keepNext/>
      <w:keepLines/>
      <w:numPr>
        <w:numId w:val="32"/>
      </w:numPr>
      <w:spacing w:before="240" w:after="0"/>
      <w:outlineLvl w:val="0"/>
    </w:pPr>
    <w:rPr>
      <w:rFonts w:eastAsiaTheme="majorEastAsia" w:cs="Arial"/>
      <w:color w:val="002F5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D4116"/>
    <w:pPr>
      <w:numPr>
        <w:ilvl w:val="1"/>
      </w:numPr>
      <w:spacing w:before="12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D411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D411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rsid w:val="003D4116"/>
    <w:pPr>
      <w:numPr>
        <w:ilvl w:val="4"/>
      </w:numPr>
      <w:outlineLvl w:val="4"/>
    </w:pPr>
    <w:rPr>
      <w:rFonts w:asciiTheme="majorHAnsi" w:hAnsiTheme="majorHAns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3D4116"/>
    <w:pPr>
      <w:numPr>
        <w:ilvl w:val="5"/>
      </w:numPr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rsid w:val="003D4116"/>
    <w:pPr>
      <w:numPr>
        <w:ilvl w:val="6"/>
      </w:num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rsid w:val="003D4116"/>
    <w:pPr>
      <w:numPr>
        <w:ilvl w:val="8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unhideWhenUsed/>
    <w:rsid w:val="003D4116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51407"/>
  </w:style>
  <w:style w:type="character" w:customStyle="1" w:styleId="eop">
    <w:name w:val="eop"/>
    <w:basedOn w:val="DefaultParagraphFont"/>
    <w:rsid w:val="00951407"/>
  </w:style>
  <w:style w:type="table" w:styleId="TableGrid">
    <w:name w:val="Table Grid"/>
    <w:basedOn w:val="TableNormal"/>
    <w:uiPriority w:val="39"/>
    <w:rsid w:val="0095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1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16"/>
  </w:style>
  <w:style w:type="paragraph" w:styleId="Footer">
    <w:name w:val="footer"/>
    <w:basedOn w:val="Normal"/>
    <w:link w:val="Foot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16"/>
  </w:style>
  <w:style w:type="character" w:styleId="FollowedHyperlink">
    <w:name w:val="FollowedHyperlink"/>
    <w:basedOn w:val="DefaultParagraphFont"/>
    <w:uiPriority w:val="99"/>
    <w:semiHidden/>
    <w:unhideWhenUsed/>
    <w:rsid w:val="003D411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116"/>
    <w:rPr>
      <w:rFonts w:eastAsiaTheme="majorEastAsia" w:cs="Arial"/>
      <w:color w:val="002F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116"/>
    <w:rPr>
      <w:rFonts w:eastAsiaTheme="majorEastAsia" w:cstheme="majorBidi"/>
      <w:color w:val="002F5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116"/>
    <w:rPr>
      <w:rFonts w:eastAsiaTheme="majorEastAsia" w:cstheme="majorBidi"/>
      <w:color w:val="002F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116"/>
    <w:rPr>
      <w:rFonts w:eastAsiaTheme="majorEastAsia" w:cstheme="majorBidi"/>
      <w:iCs/>
      <w:color w:val="002F5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116"/>
    <w:rPr>
      <w:rFonts w:asciiTheme="majorHAnsi" w:eastAsiaTheme="majorEastAsia" w:hAnsiTheme="majorHAnsi" w:cstheme="majorBidi"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116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116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116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1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116"/>
    <w:pPr>
      <w:ind w:left="720"/>
      <w:contextualSpacing/>
    </w:pPr>
  </w:style>
  <w:style w:type="paragraph" w:customStyle="1" w:styleId="Normalbold">
    <w:name w:val="Normal bold"/>
    <w:basedOn w:val="Normal"/>
    <w:link w:val="NormalboldChar"/>
    <w:autoRedefine/>
    <w:qFormat/>
    <w:rsid w:val="003D4116"/>
    <w:rPr>
      <w:b/>
    </w:rPr>
  </w:style>
  <w:style w:type="character" w:customStyle="1" w:styleId="NormalboldChar">
    <w:name w:val="Normal bold Char"/>
    <w:basedOn w:val="DefaultParagraphFont"/>
    <w:link w:val="Normalbold"/>
    <w:rsid w:val="003D4116"/>
    <w:rPr>
      <w:b/>
    </w:rPr>
  </w:style>
  <w:style w:type="paragraph" w:customStyle="1" w:styleId="Normalbullet">
    <w:name w:val="Normal bullet"/>
    <w:basedOn w:val="Normal"/>
    <w:link w:val="NormalbulletChar"/>
    <w:qFormat/>
    <w:rsid w:val="003D4116"/>
    <w:pPr>
      <w:numPr>
        <w:numId w:val="33"/>
      </w:numPr>
    </w:pPr>
  </w:style>
  <w:style w:type="character" w:customStyle="1" w:styleId="NormalbulletChar">
    <w:name w:val="Normal bullet Char"/>
    <w:basedOn w:val="DefaultParagraphFont"/>
    <w:link w:val="Normalbullet"/>
    <w:rsid w:val="003D4116"/>
  </w:style>
  <w:style w:type="paragraph" w:customStyle="1" w:styleId="Normalnumbering">
    <w:name w:val="Normal numbering"/>
    <w:basedOn w:val="Normal"/>
    <w:link w:val="NormalnumberingChar"/>
    <w:autoRedefine/>
    <w:rsid w:val="003D4116"/>
    <w:pPr>
      <w:numPr>
        <w:numId w:val="34"/>
      </w:numPr>
    </w:pPr>
    <w:rPr>
      <w:rFonts w:cs="Arial"/>
    </w:rPr>
  </w:style>
  <w:style w:type="character" w:customStyle="1" w:styleId="NormalnumberingChar">
    <w:name w:val="Normal numbering Char"/>
    <w:basedOn w:val="DefaultParagraphFont"/>
    <w:link w:val="Normalnumbering"/>
    <w:locked/>
    <w:rsid w:val="003D4116"/>
    <w:rPr>
      <w:rFonts w:cs="Arial"/>
    </w:rPr>
  </w:style>
  <w:style w:type="paragraph" w:customStyle="1" w:styleId="Numberednormal">
    <w:name w:val="Numbered normal"/>
    <w:basedOn w:val="Normal"/>
    <w:link w:val="NumberednormalChar"/>
    <w:qFormat/>
    <w:rsid w:val="003D4116"/>
    <w:pPr>
      <w:numPr>
        <w:numId w:val="35"/>
      </w:numPr>
    </w:pPr>
  </w:style>
  <w:style w:type="character" w:customStyle="1" w:styleId="NumberednormalChar">
    <w:name w:val="Numbered normal Char"/>
    <w:basedOn w:val="NormalboldChar"/>
    <w:link w:val="Numberednormal"/>
    <w:rsid w:val="003D4116"/>
    <w:rPr>
      <w:b w:val="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D4116"/>
    <w:pPr>
      <w:numPr>
        <w:ilvl w:val="1"/>
      </w:numPr>
    </w:pPr>
    <w:rPr>
      <w:rFonts w:eastAsiaTheme="minorEastAsia"/>
      <w:color w:val="002F5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D4116"/>
    <w:rPr>
      <w:rFonts w:eastAsiaTheme="minorEastAsia"/>
      <w:color w:val="002F5F"/>
      <w:spacing w:val="15"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7133F"/>
    <w:pPr>
      <w:spacing w:after="0"/>
      <w:contextualSpacing/>
    </w:pPr>
    <w:rPr>
      <w:rFonts w:eastAsiaTheme="majorEastAsia" w:cstheme="majorBidi"/>
      <w:color w:val="AB1F2D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33F"/>
    <w:rPr>
      <w:rFonts w:eastAsiaTheme="majorEastAsia" w:cstheme="majorBidi"/>
      <w:color w:val="AB1F2D"/>
      <w:spacing w:val="-10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3D4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1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411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D41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5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E32BD93BB64B458E8358E77C27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4F4C-2960-4F01-BEEF-53D7B50D18BB}"/>
      </w:docPartPr>
      <w:docPartBody>
        <w:p w:rsidR="00236B0B" w:rsidRDefault="001018E4" w:rsidP="001018E4">
          <w:pPr>
            <w:pStyle w:val="3DE32BD93BB64B458E8358E77C272752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9F7CD8DA24A6CB982C9C1F178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4C4-E013-4B7D-AAD4-4AFCB5C5E5DC}"/>
      </w:docPartPr>
      <w:docPartBody>
        <w:p w:rsidR="00236B0B" w:rsidRDefault="001018E4" w:rsidP="001018E4">
          <w:pPr>
            <w:pStyle w:val="DF99F7CD8DA24A6CB982C9C1F178AB5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4C47E0C004DCC8491EE18238A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E00F-1F1F-470C-9EFF-B4350F987AB1}"/>
      </w:docPartPr>
      <w:docPartBody>
        <w:p w:rsidR="00236B0B" w:rsidRDefault="001018E4" w:rsidP="001018E4">
          <w:pPr>
            <w:pStyle w:val="4B84C47E0C004DCC8491EE18238AC21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DDCB8A9C24FCB819812238E2E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9F8C-83E0-4648-8095-4D1AD640A495}"/>
      </w:docPartPr>
      <w:docPartBody>
        <w:p w:rsidR="00236B0B" w:rsidRDefault="001018E4" w:rsidP="001018E4">
          <w:pPr>
            <w:pStyle w:val="661DDCB8A9C24FCB819812238E2EE051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B295A7CAC478D8ACF8C26F295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4207-3594-42C4-B6F7-08A108241745}"/>
      </w:docPartPr>
      <w:docPartBody>
        <w:p w:rsidR="00236B0B" w:rsidRDefault="001018E4" w:rsidP="001018E4">
          <w:pPr>
            <w:pStyle w:val="53CB295A7CAC478D8ACF8C26F2951250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D1D0B4F483196575AB37007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D92F-497F-4504-B2EC-7D9BCDB2A7CF}"/>
      </w:docPartPr>
      <w:docPartBody>
        <w:p w:rsidR="00236B0B" w:rsidRDefault="001018E4" w:rsidP="001018E4">
          <w:pPr>
            <w:pStyle w:val="35F32D1D0B4F483196575AB370076CD1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C917B152245B984D3AD65BC4B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94B5-365A-4532-8F20-8B88C612929D}"/>
      </w:docPartPr>
      <w:docPartBody>
        <w:p w:rsidR="00236B0B" w:rsidRDefault="001018E4" w:rsidP="001018E4">
          <w:pPr>
            <w:pStyle w:val="C72C917B152245B984D3AD65BC4BF311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03BDED4CF4B3C8637DF7199E3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307C-7ABA-42AB-9B9D-1CC1A4EE16C9}"/>
      </w:docPartPr>
      <w:docPartBody>
        <w:p w:rsidR="00C31819" w:rsidRDefault="00330FA8" w:rsidP="00330FA8">
          <w:pPr>
            <w:pStyle w:val="B2E03BDED4CF4B3C8637DF7199E3D836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93083FC5B4E12A7301B48B89D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C78B-CD3D-464F-8F8E-0FE37D64BAA6}"/>
      </w:docPartPr>
      <w:docPartBody>
        <w:p w:rsidR="00996ED8" w:rsidRDefault="009B669E" w:rsidP="009B669E">
          <w:pPr>
            <w:pStyle w:val="25893083FC5B4E12A7301B48B89DE9FF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DF7740FCF4F3F8627F267D24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4F8-57AC-4E3A-BCC6-854110607EFA}"/>
      </w:docPartPr>
      <w:docPartBody>
        <w:p w:rsidR="00996ED8" w:rsidRDefault="009B669E" w:rsidP="009B669E">
          <w:pPr>
            <w:pStyle w:val="E9FDF7740FCF4F3F8627F267D24BCAD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47846DB284B548AF2A3554495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8293-57CD-41E5-B651-46D198648354}"/>
      </w:docPartPr>
      <w:docPartBody>
        <w:p w:rsidR="00996ED8" w:rsidRDefault="009B669E" w:rsidP="009B669E">
          <w:pPr>
            <w:pStyle w:val="25747846DB284B548AF2A3554495A742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19FE1D2E4FFEBEBD8506C9AC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4D8C-F4A5-40FA-9215-6B9940EA83F0}"/>
      </w:docPartPr>
      <w:docPartBody>
        <w:p w:rsidR="00484349" w:rsidRDefault="00996ED8" w:rsidP="00996ED8">
          <w:pPr>
            <w:pStyle w:val="ED8D19FE1D2E4FFEBEBD8506C9AC64DC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E4"/>
    <w:rsid w:val="001018E4"/>
    <w:rsid w:val="00236B0B"/>
    <w:rsid w:val="00330FA8"/>
    <w:rsid w:val="003E621F"/>
    <w:rsid w:val="00484349"/>
    <w:rsid w:val="006630A9"/>
    <w:rsid w:val="008744D0"/>
    <w:rsid w:val="00996ED8"/>
    <w:rsid w:val="009B669E"/>
    <w:rsid w:val="00A752F8"/>
    <w:rsid w:val="00C31819"/>
    <w:rsid w:val="00CC7A8D"/>
    <w:rsid w:val="00E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ED8"/>
    <w:rPr>
      <w:color w:val="808080"/>
    </w:rPr>
  </w:style>
  <w:style w:type="paragraph" w:customStyle="1" w:styleId="7DBCCCF01866438EA483F8D79B3F4DC6">
    <w:name w:val="7DBCCCF01866438EA483F8D79B3F4DC6"/>
    <w:rsid w:val="001018E4"/>
    <w:rPr>
      <w:rFonts w:eastAsiaTheme="minorHAnsi"/>
      <w:lang w:eastAsia="en-US"/>
    </w:rPr>
  </w:style>
  <w:style w:type="paragraph" w:customStyle="1" w:styleId="7DBCCCF01866438EA483F8D79B3F4DC61">
    <w:name w:val="7DBCCCF01866438EA483F8D79B3F4DC61"/>
    <w:rsid w:val="001018E4"/>
    <w:rPr>
      <w:rFonts w:eastAsiaTheme="minorHAnsi"/>
      <w:lang w:eastAsia="en-US"/>
    </w:rPr>
  </w:style>
  <w:style w:type="paragraph" w:customStyle="1" w:styleId="3DE32BD93BB64B458E8358E77C272752">
    <w:name w:val="3DE32BD93BB64B458E8358E77C272752"/>
    <w:rsid w:val="001018E4"/>
    <w:rPr>
      <w:rFonts w:eastAsiaTheme="minorHAnsi"/>
      <w:lang w:eastAsia="en-US"/>
    </w:rPr>
  </w:style>
  <w:style w:type="paragraph" w:customStyle="1" w:styleId="DF99F7CD8DA24A6CB982C9C1F178AB5D">
    <w:name w:val="DF99F7CD8DA24A6CB982C9C1F178AB5D"/>
    <w:rsid w:val="001018E4"/>
    <w:rPr>
      <w:rFonts w:eastAsiaTheme="minorHAnsi"/>
      <w:lang w:eastAsia="en-US"/>
    </w:rPr>
  </w:style>
  <w:style w:type="paragraph" w:customStyle="1" w:styleId="4B84C47E0C004DCC8491EE18238AC21D">
    <w:name w:val="4B84C47E0C004DCC8491EE18238AC21D"/>
    <w:rsid w:val="001018E4"/>
    <w:rPr>
      <w:rFonts w:eastAsiaTheme="minorHAnsi"/>
      <w:lang w:eastAsia="en-US"/>
    </w:rPr>
  </w:style>
  <w:style w:type="paragraph" w:customStyle="1" w:styleId="661DDCB8A9C24FCB819812238E2EE051">
    <w:name w:val="661DDCB8A9C24FCB819812238E2EE051"/>
    <w:rsid w:val="001018E4"/>
    <w:rPr>
      <w:rFonts w:eastAsiaTheme="minorHAnsi"/>
      <w:lang w:eastAsia="en-US"/>
    </w:rPr>
  </w:style>
  <w:style w:type="paragraph" w:customStyle="1" w:styleId="53CB295A7CAC478D8ACF8C26F2951250">
    <w:name w:val="53CB295A7CAC478D8ACF8C26F2951250"/>
    <w:rsid w:val="001018E4"/>
    <w:rPr>
      <w:rFonts w:eastAsiaTheme="minorHAnsi"/>
      <w:lang w:eastAsia="en-US"/>
    </w:rPr>
  </w:style>
  <w:style w:type="paragraph" w:customStyle="1" w:styleId="35F32D1D0B4F483196575AB370076CD1">
    <w:name w:val="35F32D1D0B4F483196575AB370076CD1"/>
    <w:rsid w:val="001018E4"/>
    <w:rPr>
      <w:rFonts w:eastAsiaTheme="minorHAnsi"/>
      <w:lang w:eastAsia="en-US"/>
    </w:rPr>
  </w:style>
  <w:style w:type="paragraph" w:customStyle="1" w:styleId="C72C917B152245B984D3AD65BC4BF311">
    <w:name w:val="C72C917B152245B984D3AD65BC4BF311"/>
    <w:rsid w:val="001018E4"/>
    <w:rPr>
      <w:rFonts w:eastAsiaTheme="minorHAnsi"/>
      <w:lang w:eastAsia="en-US"/>
    </w:rPr>
  </w:style>
  <w:style w:type="paragraph" w:customStyle="1" w:styleId="EE10BE25BC554779BECCE0582F7D3E43">
    <w:name w:val="EE10BE25BC554779BECCE0582F7D3E43"/>
    <w:rsid w:val="001018E4"/>
  </w:style>
  <w:style w:type="paragraph" w:customStyle="1" w:styleId="636E04C45D314D51A48CDD73D8A54F5D">
    <w:name w:val="636E04C45D314D51A48CDD73D8A54F5D"/>
    <w:rsid w:val="001018E4"/>
  </w:style>
  <w:style w:type="paragraph" w:customStyle="1" w:styleId="3CDE6DBD7AEF40BD9E15BFE16D1A9E7E">
    <w:name w:val="3CDE6DBD7AEF40BD9E15BFE16D1A9E7E"/>
    <w:rsid w:val="001018E4"/>
  </w:style>
  <w:style w:type="paragraph" w:customStyle="1" w:styleId="B2E03BDED4CF4B3C8637DF7199E3D836">
    <w:name w:val="B2E03BDED4CF4B3C8637DF7199E3D836"/>
    <w:rsid w:val="00330FA8"/>
  </w:style>
  <w:style w:type="paragraph" w:customStyle="1" w:styleId="25893083FC5B4E12A7301B48B89DE9FF">
    <w:name w:val="25893083FC5B4E12A7301B48B89DE9FF"/>
    <w:rsid w:val="009B669E"/>
  </w:style>
  <w:style w:type="paragraph" w:customStyle="1" w:styleId="5C0194DC0CD84A6C845A62B92D9CF11B">
    <w:name w:val="5C0194DC0CD84A6C845A62B92D9CF11B"/>
    <w:rsid w:val="009B669E"/>
  </w:style>
  <w:style w:type="paragraph" w:customStyle="1" w:styleId="1F12C2E73CEE4695B965EFEABDFEFA12">
    <w:name w:val="1F12C2E73CEE4695B965EFEABDFEFA12"/>
    <w:rsid w:val="009B669E"/>
  </w:style>
  <w:style w:type="paragraph" w:customStyle="1" w:styleId="DA3730B0E12E41BFADB5C2BA668F9DBE">
    <w:name w:val="DA3730B0E12E41BFADB5C2BA668F9DBE"/>
    <w:rsid w:val="009B669E"/>
  </w:style>
  <w:style w:type="paragraph" w:customStyle="1" w:styleId="3F1D3975C81A4614BCAC2DCD2D531CA4">
    <w:name w:val="3F1D3975C81A4614BCAC2DCD2D531CA4"/>
    <w:rsid w:val="009B669E"/>
  </w:style>
  <w:style w:type="paragraph" w:customStyle="1" w:styleId="20C19CA9B0A947BCA1D0DA4DEFBDAF9C">
    <w:name w:val="20C19CA9B0A947BCA1D0DA4DEFBDAF9C"/>
    <w:rsid w:val="009B669E"/>
  </w:style>
  <w:style w:type="paragraph" w:customStyle="1" w:styleId="5EEB30E5ABD4421BBF198E87EFA3CBA0">
    <w:name w:val="5EEB30E5ABD4421BBF198E87EFA3CBA0"/>
    <w:rsid w:val="009B669E"/>
  </w:style>
  <w:style w:type="paragraph" w:customStyle="1" w:styleId="74F6C13B93614649A00816041D4DF7BB">
    <w:name w:val="74F6C13B93614649A00816041D4DF7BB"/>
    <w:rsid w:val="009B669E"/>
  </w:style>
  <w:style w:type="paragraph" w:customStyle="1" w:styleId="E9FDF7740FCF4F3F8627F267D24BCADD">
    <w:name w:val="E9FDF7740FCF4F3F8627F267D24BCADD"/>
    <w:rsid w:val="009B669E"/>
  </w:style>
  <w:style w:type="paragraph" w:customStyle="1" w:styleId="25747846DB284B548AF2A3554495A742">
    <w:name w:val="25747846DB284B548AF2A3554495A742"/>
    <w:rsid w:val="009B669E"/>
  </w:style>
  <w:style w:type="paragraph" w:customStyle="1" w:styleId="ED8D19FE1D2E4FFEBEBD8506C9AC64DC">
    <w:name w:val="ED8D19FE1D2E4FFEBEBD8506C9AC64DC"/>
    <w:rsid w:val="00996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1f333f-cb51-47af-acae-f8e15c61d99d">
      <UserInfo>
        <DisplayName>Nicky Jones</DisplayName>
        <AccountId>22</AccountId>
        <AccountType/>
      </UserInfo>
      <UserInfo>
        <DisplayName>Bristol SU JustAsk Mailbox</DisplayName>
        <AccountId>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4DE4B98C0ED4481F3B8D4AF326D29" ma:contentTypeVersion="6" ma:contentTypeDescription="Create a new document." ma:contentTypeScope="" ma:versionID="79c5de3e81f018c65b8cda89e6271342">
  <xsd:schema xmlns:xsd="http://www.w3.org/2001/XMLSchema" xmlns:xs="http://www.w3.org/2001/XMLSchema" xmlns:p="http://schemas.microsoft.com/office/2006/metadata/properties" xmlns:ns2="f81a94ef-faa2-46b7-b763-9d35eb740fa3" xmlns:ns3="d51f333f-cb51-47af-acae-f8e15c61d99d" targetNamespace="http://schemas.microsoft.com/office/2006/metadata/properties" ma:root="true" ma:fieldsID="29532f56a8412351c5c02f49066079bd" ns2:_="" ns3:_="">
    <xsd:import namespace="f81a94ef-faa2-46b7-b763-9d35eb740fa3"/>
    <xsd:import namespace="d51f333f-cb51-47af-acae-f8e15c61d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a94ef-faa2-46b7-b763-9d35eb740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f333f-cb51-47af-acae-f8e15c61d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577F4-E320-43C9-807A-40E3CF4383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1f333f-cb51-47af-acae-f8e15c61d99d"/>
    <ds:schemaRef ds:uri="f81a94ef-faa2-46b7-b763-9d35eb740f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8381A5-0C92-4B4A-AA25-061A87E68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a94ef-faa2-46b7-b763-9d35eb740fa3"/>
    <ds:schemaRef ds:uri="d51f333f-cb51-47af-acae-f8e15c61d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53391-235C-4D3C-90BF-F5375E8F6B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575A1-4F67-4038-84C9-D0F33DC68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Golding</dc:creator>
  <cp:keywords/>
  <dc:description/>
  <cp:lastModifiedBy>Philippa Guereca</cp:lastModifiedBy>
  <cp:revision>2</cp:revision>
  <dcterms:created xsi:type="dcterms:W3CDTF">2020-10-06T10:31:00Z</dcterms:created>
  <dcterms:modified xsi:type="dcterms:W3CDTF">2020-10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4DE4B98C0ED4481F3B8D4AF326D29</vt:lpwstr>
  </property>
  <property fmtid="{D5CDD505-2E9C-101B-9397-08002B2CF9AE}" pid="3" name="Pageordocument">
    <vt:lpwstr>Document</vt:lpwstr>
  </property>
  <property fmtid="{D5CDD505-2E9C-101B-9397-08002B2CF9AE}" pid="4" name="Uploaded">
    <vt:lpwstr>No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Not started</vt:lpwstr>
  </property>
  <property fmtid="{D5CDD505-2E9C-101B-9397-08002B2CF9AE}" pid="8" name="TemplateUrl">
    <vt:lpwstr/>
  </property>
  <property fmtid="{D5CDD505-2E9C-101B-9397-08002B2CF9AE}" pid="9" name="ComplianceAssetId">
    <vt:lpwstr/>
  </property>
</Properties>
</file>